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51022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14:paraId="356EB1E6" w14:textId="77777777" w:rsidR="00A77B92" w:rsidRPr="00A77B92" w:rsidRDefault="00A77B92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14:paraId="72ABA1B0" w14:textId="77777777" w:rsidR="00A77B92" w:rsidRPr="00A77B92" w:rsidRDefault="00A77B92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14:paraId="3D66D4AC" w14:textId="77777777" w:rsidR="00A77B92" w:rsidRPr="00A77B92" w:rsidRDefault="00A77B92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lastRenderedPageBreak/>
        <w:t>Preslika osobne iskaznice ili domovnice učenika/ce</w:t>
      </w:r>
    </w:p>
    <w:p w14:paraId="2CF9AE84" w14:textId="49641BE8" w:rsidR="00A77B92" w:rsidRPr="00A77B92" w:rsidRDefault="00262740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14:paraId="01A8C43D" w14:textId="77777777" w:rsidR="00A77B92" w:rsidRPr="00A77B92" w:rsidRDefault="00A77B92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77777777" w:rsidR="00B14276" w:rsidRPr="00A77B92" w:rsidRDefault="00A77B92" w:rsidP="00A77B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14:paraId="5461E4CC" w14:textId="77777777" w:rsidR="00331561" w:rsidRPr="00331561" w:rsidRDefault="00331561" w:rsidP="00331561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14:paraId="109B6156" w14:textId="5C38050D" w:rsidR="00A77B92" w:rsidRPr="003A6638" w:rsidRDefault="00A77B92" w:rsidP="00A77B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14:paraId="33F1E2A1" w14:textId="2F362C07" w:rsidR="00A77B92" w:rsidRPr="005E70A7" w:rsidRDefault="00A77B92" w:rsidP="00A77B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14:paraId="619011C7" w14:textId="77777777" w:rsidR="00A77B92" w:rsidRPr="002D67C4" w:rsidRDefault="00A77B92" w:rsidP="00A77B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14:paraId="6F06F095" w14:textId="77777777"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14:paraId="7848768B" w14:textId="77777777" w:rsidR="00A77B92" w:rsidRPr="00D620C1" w:rsidRDefault="00A77B92" w:rsidP="00A77B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  <w:bookmarkStart w:id="0" w:name="_GoBack"/>
      <w:bookmarkEnd w:id="0"/>
    </w:p>
    <w:p w14:paraId="0EF89A6D" w14:textId="77777777" w:rsidR="00B14276" w:rsidRPr="00574C34" w:rsidRDefault="00B14276" w:rsidP="00B14276">
      <w:pPr>
        <w:pStyle w:val="ListParagraph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ListParagraph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9A37" w14:textId="77777777" w:rsidR="006B6495" w:rsidRDefault="006B6495" w:rsidP="00D2740F">
      <w:pPr>
        <w:spacing w:after="0" w:line="240" w:lineRule="auto"/>
      </w:pPr>
      <w:r>
        <w:separator/>
      </w:r>
    </w:p>
  </w:endnote>
  <w:endnote w:type="continuationSeparator" w:id="0">
    <w:p w14:paraId="3E799E6D" w14:textId="77777777" w:rsidR="006B6495" w:rsidRDefault="006B6495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2889" w14:textId="77777777" w:rsidR="006B6495" w:rsidRDefault="006B6495" w:rsidP="00D2740F">
      <w:pPr>
        <w:spacing w:after="0" w:line="240" w:lineRule="auto"/>
      </w:pPr>
      <w:r>
        <w:separator/>
      </w:r>
    </w:p>
  </w:footnote>
  <w:footnote w:type="continuationSeparator" w:id="0">
    <w:p w14:paraId="12515C35" w14:textId="77777777" w:rsidR="006B6495" w:rsidRDefault="006B6495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55E-70CA-414C-80C9-69B3189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Danijela Žagar</cp:lastModifiedBy>
  <cp:revision>2</cp:revision>
  <cp:lastPrinted>2017-09-06T15:37:00Z</cp:lastPrinted>
  <dcterms:created xsi:type="dcterms:W3CDTF">2019-09-10T07:21:00Z</dcterms:created>
  <dcterms:modified xsi:type="dcterms:W3CDTF">2019-09-10T07:21:00Z</dcterms:modified>
</cp:coreProperties>
</file>